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51D12" w14:textId="77777777" w:rsidR="00A35241" w:rsidRPr="00F17B8A" w:rsidRDefault="00522556" w:rsidP="00B8036D">
      <w:pPr>
        <w:jc w:val="center"/>
        <w:rPr>
          <w:b/>
        </w:rPr>
      </w:pPr>
      <w:bookmarkStart w:id="0" w:name="_GoBack"/>
      <w:bookmarkEnd w:id="0"/>
      <w:r w:rsidRPr="00F17B8A">
        <w:rPr>
          <w:b/>
        </w:rPr>
        <w:t>A</w:t>
      </w:r>
      <w:r w:rsidR="00B8036D" w:rsidRPr="00F17B8A">
        <w:rPr>
          <w:b/>
        </w:rPr>
        <w:t>LCOVE PRESERVATION ASSOCIATION</w:t>
      </w:r>
      <w:r w:rsidR="007A2716" w:rsidRPr="00F17B8A">
        <w:rPr>
          <w:b/>
        </w:rPr>
        <w:t xml:space="preserve"> (APA)</w:t>
      </w:r>
    </w:p>
    <w:p w14:paraId="3328EA72" w14:textId="77777777" w:rsidR="00B8036D" w:rsidRPr="00F17B8A" w:rsidRDefault="00B8036D" w:rsidP="00B8036D">
      <w:pPr>
        <w:jc w:val="center"/>
        <w:rPr>
          <w:b/>
        </w:rPr>
      </w:pPr>
      <w:r w:rsidRPr="00F17B8A">
        <w:rPr>
          <w:b/>
        </w:rPr>
        <w:t>INVITES YOU TO PARTICIPATE IN</w:t>
      </w:r>
      <w:r w:rsidR="00522556" w:rsidRPr="00F17B8A">
        <w:rPr>
          <w:b/>
        </w:rPr>
        <w:t xml:space="preserve"> THE</w:t>
      </w:r>
    </w:p>
    <w:p w14:paraId="43B6E604" w14:textId="77777777" w:rsidR="00B8036D" w:rsidRPr="00F17B8A" w:rsidRDefault="00B8036D" w:rsidP="00B8036D">
      <w:pPr>
        <w:jc w:val="center"/>
        <w:rPr>
          <w:b/>
        </w:rPr>
      </w:pPr>
      <w:r w:rsidRPr="00F17B8A">
        <w:rPr>
          <w:b/>
        </w:rPr>
        <w:t>ANNUAL</w:t>
      </w:r>
      <w:r w:rsidR="00522556" w:rsidRPr="00F17B8A">
        <w:rPr>
          <w:b/>
        </w:rPr>
        <w:t xml:space="preserve"> </w:t>
      </w:r>
      <w:r w:rsidRPr="00F17B8A">
        <w:rPr>
          <w:b/>
        </w:rPr>
        <w:t>ALCOVE COMMUNITY YARD SALES</w:t>
      </w:r>
    </w:p>
    <w:p w14:paraId="468435CE" w14:textId="77777777" w:rsidR="00297CDF" w:rsidRDefault="007A2716" w:rsidP="00B8036D">
      <w:pPr>
        <w:jc w:val="center"/>
        <w:rPr>
          <w:b/>
        </w:rPr>
      </w:pPr>
      <w:r w:rsidRPr="00F17B8A">
        <w:rPr>
          <w:b/>
        </w:rPr>
        <w:t xml:space="preserve">SATURDAY, APRIL </w:t>
      </w:r>
      <w:r w:rsidR="004744D5">
        <w:rPr>
          <w:b/>
        </w:rPr>
        <w:t>2</w:t>
      </w:r>
      <w:r w:rsidR="00413EFF">
        <w:rPr>
          <w:b/>
        </w:rPr>
        <w:t>4,</w:t>
      </w:r>
      <w:r w:rsidR="004B6007" w:rsidRPr="00F17B8A">
        <w:rPr>
          <w:b/>
        </w:rPr>
        <w:t xml:space="preserve"> </w:t>
      </w:r>
      <w:r w:rsidR="009C16E7">
        <w:rPr>
          <w:b/>
        </w:rPr>
        <w:t>20</w:t>
      </w:r>
      <w:r w:rsidR="00F72020">
        <w:rPr>
          <w:b/>
        </w:rPr>
        <w:t>2</w:t>
      </w:r>
      <w:r w:rsidR="00413EFF">
        <w:rPr>
          <w:b/>
        </w:rPr>
        <w:t>1</w:t>
      </w:r>
      <w:r w:rsidR="0056013F" w:rsidRPr="00F17B8A">
        <w:rPr>
          <w:b/>
        </w:rPr>
        <w:t xml:space="preserve"> </w:t>
      </w:r>
    </w:p>
    <w:p w14:paraId="5AA2EFAF" w14:textId="547C7AEA" w:rsidR="007A2716" w:rsidRPr="00F17B8A" w:rsidRDefault="0056013F" w:rsidP="00B8036D">
      <w:pPr>
        <w:jc w:val="center"/>
        <w:rPr>
          <w:b/>
        </w:rPr>
      </w:pPr>
      <w:r w:rsidRPr="00F17B8A">
        <w:rPr>
          <w:b/>
        </w:rPr>
        <w:t>(</w:t>
      </w:r>
      <w:r w:rsidR="00522556" w:rsidRPr="00F17B8A">
        <w:rPr>
          <w:b/>
        </w:rPr>
        <w:t>No Rain Date)</w:t>
      </w:r>
    </w:p>
    <w:p w14:paraId="37D1EA4F" w14:textId="77777777" w:rsidR="007A2716" w:rsidRDefault="007A2716" w:rsidP="0016720F">
      <w:pPr>
        <w:jc w:val="both"/>
        <w:rPr>
          <w:b/>
        </w:rPr>
      </w:pPr>
    </w:p>
    <w:p w14:paraId="0B16BB75" w14:textId="77777777" w:rsidR="007A2716" w:rsidRDefault="007A2716" w:rsidP="00F374EC">
      <w:pPr>
        <w:jc w:val="both"/>
      </w:pPr>
      <w:r>
        <w:t xml:space="preserve">Registration fee of $10.00 please, to offset the costs of advertising and printing.  </w:t>
      </w:r>
    </w:p>
    <w:p w14:paraId="4424DD75" w14:textId="77777777" w:rsidR="00297CDF" w:rsidRDefault="00297CDF" w:rsidP="00F374EC">
      <w:pPr>
        <w:jc w:val="both"/>
      </w:pPr>
    </w:p>
    <w:p w14:paraId="7627D636" w14:textId="770FA5CF" w:rsidR="007A2716" w:rsidRDefault="00413EFF" w:rsidP="00F374EC">
      <w:pPr>
        <w:jc w:val="both"/>
        <w:rPr>
          <w:b/>
        </w:rPr>
      </w:pPr>
      <w:r w:rsidRPr="00DC3DD2">
        <w:rPr>
          <w:b/>
          <w:color w:val="FF0000"/>
        </w:rPr>
        <w:t>No i</w:t>
      </w:r>
      <w:r w:rsidR="0045296A" w:rsidRPr="00DC3DD2">
        <w:rPr>
          <w:b/>
          <w:color w:val="FF0000"/>
        </w:rPr>
        <w:t>ndoor</w:t>
      </w:r>
      <w:r w:rsidR="00E20721" w:rsidRPr="00DC3DD2">
        <w:rPr>
          <w:b/>
          <w:color w:val="FF0000"/>
        </w:rPr>
        <w:t xml:space="preserve"> and </w:t>
      </w:r>
      <w:r w:rsidR="0045296A" w:rsidRPr="00DC3DD2">
        <w:rPr>
          <w:b/>
          <w:color w:val="FF0000"/>
        </w:rPr>
        <w:t xml:space="preserve">outdoor vendor space </w:t>
      </w:r>
      <w:r w:rsidR="00E20721" w:rsidRPr="00DC3DD2">
        <w:rPr>
          <w:b/>
          <w:color w:val="FF0000"/>
        </w:rPr>
        <w:t xml:space="preserve">is </w:t>
      </w:r>
      <w:r w:rsidR="0045296A" w:rsidRPr="00DC3DD2">
        <w:rPr>
          <w:b/>
          <w:color w:val="FF0000"/>
        </w:rPr>
        <w:t>available at the firehouse</w:t>
      </w:r>
      <w:r w:rsidRPr="00DC3DD2">
        <w:rPr>
          <w:b/>
          <w:color w:val="FF0000"/>
        </w:rPr>
        <w:t xml:space="preserve"> this year</w:t>
      </w:r>
      <w:r w:rsidR="0045296A" w:rsidRPr="00DC3DD2">
        <w:rPr>
          <w:b/>
          <w:color w:val="FF0000"/>
        </w:rPr>
        <w:t>.</w:t>
      </w:r>
    </w:p>
    <w:p w14:paraId="2C761942" w14:textId="77777777" w:rsidR="00F72020" w:rsidRDefault="00F72020" w:rsidP="00F374EC">
      <w:pPr>
        <w:jc w:val="both"/>
      </w:pPr>
    </w:p>
    <w:p w14:paraId="6AB5CB46" w14:textId="3CB1FB58" w:rsidR="007A2716" w:rsidRDefault="00AC24C9" w:rsidP="00F374EC">
      <w:pPr>
        <w:jc w:val="both"/>
      </w:pPr>
      <w:r>
        <w:t xml:space="preserve">Please submit your </w:t>
      </w:r>
      <w:r w:rsidR="005E2D6C">
        <w:t>registration</w:t>
      </w:r>
      <w:r>
        <w:t xml:space="preserve"> by Saturday, April </w:t>
      </w:r>
      <w:r w:rsidR="00F72020">
        <w:t>1</w:t>
      </w:r>
      <w:r w:rsidR="00DC3DD2">
        <w:t>7</w:t>
      </w:r>
      <w:r>
        <w:t>, 20</w:t>
      </w:r>
      <w:r w:rsidR="00F72020">
        <w:t>2</w:t>
      </w:r>
      <w:r w:rsidR="00DC3DD2">
        <w:t>1</w:t>
      </w:r>
      <w:r>
        <w:t xml:space="preserve">.  You may contact Stephanie Hamilton at </w:t>
      </w:r>
      <w:r w:rsidR="00E20721">
        <w:t>518</w:t>
      </w:r>
      <w:r w:rsidR="0045296A">
        <w:t>-</w:t>
      </w:r>
      <w:r w:rsidR="000F0352">
        <w:t xml:space="preserve">376-2690 </w:t>
      </w:r>
      <w:r>
        <w:t>or</w:t>
      </w:r>
      <w:r w:rsidR="006F665D">
        <w:t xml:space="preserve"> 518-756-2708</w:t>
      </w:r>
      <w:r>
        <w:t xml:space="preserve"> </w:t>
      </w:r>
      <w:r w:rsidR="006F665D">
        <w:t xml:space="preserve">or </w:t>
      </w:r>
      <w:hyperlink r:id="rId6" w:history="1">
        <w:r w:rsidRPr="008124D3">
          <w:rPr>
            <w:rStyle w:val="Hyperlink"/>
          </w:rPr>
          <w:t>shamilton27@gmail.com</w:t>
        </w:r>
      </w:hyperlink>
      <w:r>
        <w:t xml:space="preserve"> for any questions, additions, or cancellations.</w:t>
      </w:r>
    </w:p>
    <w:p w14:paraId="5B442900" w14:textId="77777777" w:rsidR="00AC24C9" w:rsidRDefault="00AC24C9" w:rsidP="00F374EC">
      <w:pPr>
        <w:jc w:val="both"/>
      </w:pPr>
    </w:p>
    <w:p w14:paraId="4E692094" w14:textId="5252E6B2" w:rsidR="00DC3DD2" w:rsidRPr="00CC5615" w:rsidRDefault="00DC3DD2" w:rsidP="00DC3DD2">
      <w:pPr>
        <w:jc w:val="both"/>
        <w:rPr>
          <w:b/>
          <w:bCs/>
          <w:color w:val="FF0000"/>
        </w:rPr>
      </w:pPr>
      <w:r w:rsidRPr="00CC5615">
        <w:rPr>
          <w:b/>
          <w:bCs/>
          <w:color w:val="FF0000"/>
        </w:rPr>
        <w:t xml:space="preserve">No </w:t>
      </w:r>
      <w:r w:rsidR="00AC24C9" w:rsidRPr="00CC5615">
        <w:rPr>
          <w:b/>
          <w:bCs/>
          <w:color w:val="FF0000"/>
        </w:rPr>
        <w:t>luncheon</w:t>
      </w:r>
      <w:r w:rsidRPr="00CC5615">
        <w:rPr>
          <w:b/>
          <w:bCs/>
          <w:color w:val="FF0000"/>
        </w:rPr>
        <w:t xml:space="preserve"> will be </w:t>
      </w:r>
      <w:r w:rsidR="00AC24C9" w:rsidRPr="00CC5615">
        <w:rPr>
          <w:b/>
          <w:bCs/>
          <w:color w:val="FF0000"/>
        </w:rPr>
        <w:t xml:space="preserve">held at the Trinity United Methodist Church </w:t>
      </w:r>
      <w:r w:rsidRPr="00CC5615">
        <w:rPr>
          <w:b/>
          <w:bCs/>
          <w:color w:val="FF0000"/>
        </w:rPr>
        <w:t>this year.</w:t>
      </w:r>
    </w:p>
    <w:p w14:paraId="36AFFB61" w14:textId="77777777" w:rsidR="00DC3DD2" w:rsidRDefault="00DC3DD2" w:rsidP="00DC3DD2">
      <w:pPr>
        <w:jc w:val="both"/>
      </w:pPr>
    </w:p>
    <w:p w14:paraId="1F4CE5A4" w14:textId="7FC567B1" w:rsidR="00504DB3" w:rsidRDefault="00DC3DD2" w:rsidP="00DC3DD2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 w:rsidR="0056013F" w:rsidRPr="003C49EA">
        <w:rPr>
          <w:b/>
          <w:color w:val="FF0000"/>
          <w:u w:val="single"/>
        </w:rPr>
        <w:t xml:space="preserve">MPORTANT </w:t>
      </w:r>
      <w:r w:rsidR="005754DF" w:rsidRPr="003C49EA">
        <w:rPr>
          <w:b/>
          <w:color w:val="FF0000"/>
          <w:u w:val="single"/>
        </w:rPr>
        <w:t>NOTE</w:t>
      </w:r>
      <w:r w:rsidR="003C49EA" w:rsidRPr="003C49EA">
        <w:rPr>
          <w:b/>
          <w:color w:val="FF0000"/>
          <w:u w:val="single"/>
        </w:rPr>
        <w:t xml:space="preserve"> FOR 20</w:t>
      </w:r>
      <w:r w:rsidR="00F72020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1</w:t>
      </w:r>
      <w:r w:rsidR="005754DF" w:rsidRPr="003C49EA">
        <w:rPr>
          <w:b/>
          <w:color w:val="FF0000"/>
          <w:u w:val="single"/>
        </w:rPr>
        <w:sym w:font="Wingdings 2" w:char="F0F5"/>
      </w:r>
    </w:p>
    <w:p w14:paraId="1C736899" w14:textId="77777777" w:rsidR="009735D8" w:rsidRPr="003C49EA" w:rsidRDefault="009735D8" w:rsidP="009735D8">
      <w:pPr>
        <w:rPr>
          <w:color w:val="FF0000"/>
        </w:rPr>
      </w:pPr>
    </w:p>
    <w:p w14:paraId="35F2DB39" w14:textId="6F3C84F4" w:rsidR="00F17B8A" w:rsidRDefault="009735D8" w:rsidP="009735D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R</w:t>
      </w:r>
      <w:r w:rsidR="004F0FE5" w:rsidRPr="002F7B6F">
        <w:rPr>
          <w:bCs/>
          <w:color w:val="000000" w:themeColor="text1"/>
        </w:rPr>
        <w:t>egistrants</w:t>
      </w:r>
      <w:r w:rsidR="00F72020" w:rsidRPr="002F7B6F">
        <w:rPr>
          <w:bCs/>
          <w:color w:val="000000" w:themeColor="text1"/>
        </w:rPr>
        <w:t xml:space="preserve"> </w:t>
      </w:r>
      <w:r w:rsidR="003C49EA" w:rsidRPr="002F7B6F">
        <w:rPr>
          <w:bCs/>
          <w:color w:val="000000" w:themeColor="text1"/>
        </w:rPr>
        <w:t>will be</w:t>
      </w:r>
      <w:r w:rsidR="002F7B6F">
        <w:rPr>
          <w:bCs/>
          <w:color w:val="000000" w:themeColor="text1"/>
        </w:rPr>
        <w:t xml:space="preserve"> </w:t>
      </w:r>
      <w:r w:rsidR="00F72020" w:rsidRPr="002F7B6F">
        <w:rPr>
          <w:bCs/>
          <w:color w:val="000000" w:themeColor="text1"/>
        </w:rPr>
        <w:t>n</w:t>
      </w:r>
      <w:r w:rsidR="003C49EA" w:rsidRPr="002F7B6F">
        <w:rPr>
          <w:bCs/>
          <w:color w:val="000000" w:themeColor="text1"/>
        </w:rPr>
        <w:t>otified</w:t>
      </w:r>
      <w:r w:rsidR="00F72020" w:rsidRPr="002F7B6F">
        <w:rPr>
          <w:bCs/>
          <w:color w:val="000000" w:themeColor="text1"/>
        </w:rPr>
        <w:t xml:space="preserve"> </w:t>
      </w:r>
      <w:r w:rsidR="004F0FE5" w:rsidRPr="002F7B6F">
        <w:rPr>
          <w:bCs/>
          <w:color w:val="000000" w:themeColor="text1"/>
        </w:rPr>
        <w:t>o</w:t>
      </w:r>
      <w:r w:rsidR="00C45562" w:rsidRPr="002F7B6F">
        <w:rPr>
          <w:bCs/>
          <w:color w:val="000000" w:themeColor="text1"/>
        </w:rPr>
        <w:t>f</w:t>
      </w:r>
      <w:r w:rsidR="004F0FE5" w:rsidRPr="002F7B6F">
        <w:rPr>
          <w:bCs/>
          <w:color w:val="000000" w:themeColor="text1"/>
        </w:rPr>
        <w:t xml:space="preserve"> </w:t>
      </w:r>
      <w:r w:rsidR="003C49EA" w:rsidRPr="002F7B6F">
        <w:rPr>
          <w:bCs/>
          <w:color w:val="000000" w:themeColor="text1"/>
        </w:rPr>
        <w:t xml:space="preserve">their assigned map number via e-mail or </w:t>
      </w:r>
      <w:r w:rsidR="00C45562" w:rsidRPr="002F7B6F">
        <w:rPr>
          <w:bCs/>
          <w:color w:val="000000" w:themeColor="text1"/>
        </w:rPr>
        <w:t>tele</w:t>
      </w:r>
      <w:r w:rsidR="003C49EA" w:rsidRPr="002F7B6F">
        <w:rPr>
          <w:bCs/>
          <w:color w:val="000000" w:themeColor="text1"/>
        </w:rPr>
        <w:t>phone</w:t>
      </w:r>
      <w:r w:rsidR="00C45562" w:rsidRPr="002F7B6F">
        <w:rPr>
          <w:bCs/>
          <w:color w:val="000000" w:themeColor="text1"/>
        </w:rPr>
        <w:t xml:space="preserve">.  </w:t>
      </w:r>
      <w:r w:rsidR="004F0FE5" w:rsidRPr="002F7B6F">
        <w:rPr>
          <w:bCs/>
          <w:color w:val="000000" w:themeColor="text1"/>
        </w:rPr>
        <w:t xml:space="preserve">They </w:t>
      </w:r>
      <w:r w:rsidR="00C45562" w:rsidRPr="002F7B6F">
        <w:rPr>
          <w:bCs/>
          <w:color w:val="000000" w:themeColor="text1"/>
        </w:rPr>
        <w:t>will be responsible for</w:t>
      </w:r>
      <w:r w:rsidR="002F7B6F">
        <w:rPr>
          <w:bCs/>
          <w:color w:val="000000" w:themeColor="text1"/>
        </w:rPr>
        <w:t xml:space="preserve"> </w:t>
      </w:r>
      <w:r w:rsidR="00C45562" w:rsidRPr="002F7B6F">
        <w:rPr>
          <w:bCs/>
          <w:color w:val="000000" w:themeColor="text1"/>
        </w:rPr>
        <w:t>creating</w:t>
      </w:r>
      <w:r w:rsidR="00F72020" w:rsidRPr="002F7B6F">
        <w:rPr>
          <w:bCs/>
          <w:color w:val="000000" w:themeColor="text1"/>
        </w:rPr>
        <w:t xml:space="preserve"> </w:t>
      </w:r>
      <w:r w:rsidR="00C45562" w:rsidRPr="002F7B6F">
        <w:rPr>
          <w:bCs/>
          <w:color w:val="000000" w:themeColor="text1"/>
        </w:rPr>
        <w:t>their</w:t>
      </w:r>
      <w:r w:rsidR="009C16E7" w:rsidRPr="002F7B6F">
        <w:rPr>
          <w:bCs/>
          <w:color w:val="000000" w:themeColor="text1"/>
        </w:rPr>
        <w:t xml:space="preserve"> </w:t>
      </w:r>
      <w:r w:rsidR="00C45562" w:rsidRPr="002F7B6F">
        <w:rPr>
          <w:bCs/>
          <w:color w:val="000000" w:themeColor="text1"/>
        </w:rPr>
        <w:t xml:space="preserve">own number </w:t>
      </w:r>
      <w:r w:rsidR="004F0FE5" w:rsidRPr="002F7B6F">
        <w:rPr>
          <w:bCs/>
          <w:color w:val="000000" w:themeColor="text1"/>
        </w:rPr>
        <w:t>to</w:t>
      </w:r>
      <w:r w:rsidR="00C45562" w:rsidRPr="002F7B6F">
        <w:rPr>
          <w:bCs/>
          <w:color w:val="000000" w:themeColor="text1"/>
        </w:rPr>
        <w:t xml:space="preserve"> display.  </w:t>
      </w:r>
      <w:r w:rsidR="004F0FE5" w:rsidRPr="002F7B6F">
        <w:rPr>
          <w:bCs/>
          <w:color w:val="000000" w:themeColor="text1"/>
        </w:rPr>
        <w:t>If desired, t</w:t>
      </w:r>
      <w:r w:rsidR="00C45562" w:rsidRPr="002F7B6F">
        <w:rPr>
          <w:bCs/>
          <w:color w:val="000000" w:themeColor="text1"/>
        </w:rPr>
        <w:t>reasure maps will be available at no fee/donation</w:t>
      </w:r>
      <w:r w:rsidR="002F7B6F">
        <w:rPr>
          <w:bCs/>
          <w:color w:val="000000" w:themeColor="text1"/>
        </w:rPr>
        <w:t xml:space="preserve"> </w:t>
      </w:r>
      <w:r w:rsidR="00C45562" w:rsidRPr="002F7B6F">
        <w:rPr>
          <w:bCs/>
          <w:color w:val="000000" w:themeColor="text1"/>
        </w:rPr>
        <w:t xml:space="preserve">for </w:t>
      </w:r>
      <w:r w:rsidR="004F0FE5" w:rsidRPr="002F7B6F">
        <w:rPr>
          <w:bCs/>
          <w:color w:val="000000" w:themeColor="text1"/>
        </w:rPr>
        <w:t>registrants</w:t>
      </w:r>
      <w:r w:rsidR="00BA3D33" w:rsidRPr="002F7B6F">
        <w:rPr>
          <w:bCs/>
          <w:color w:val="000000" w:themeColor="text1"/>
        </w:rPr>
        <w:t xml:space="preserve"> only </w:t>
      </w:r>
      <w:r w:rsidR="00C45562" w:rsidRPr="002F7B6F">
        <w:rPr>
          <w:bCs/>
          <w:color w:val="000000" w:themeColor="text1"/>
        </w:rPr>
        <w:t>at the Coeymans Hollow Fire House on Saturday morning</w:t>
      </w:r>
      <w:r w:rsidR="004F0FE5" w:rsidRPr="002F7B6F">
        <w:rPr>
          <w:bCs/>
          <w:color w:val="000000" w:themeColor="text1"/>
        </w:rPr>
        <w:t xml:space="preserve"> at 8 </w:t>
      </w:r>
      <w:r w:rsidR="00F72020" w:rsidRPr="002F7B6F">
        <w:rPr>
          <w:bCs/>
          <w:color w:val="000000" w:themeColor="text1"/>
        </w:rPr>
        <w:t>a</w:t>
      </w:r>
      <w:r w:rsidR="004F0FE5" w:rsidRPr="002F7B6F">
        <w:rPr>
          <w:bCs/>
          <w:color w:val="000000" w:themeColor="text1"/>
        </w:rPr>
        <w:t>.m</w:t>
      </w:r>
      <w:r w:rsidR="00C45562" w:rsidRPr="002F7B6F">
        <w:rPr>
          <w:bCs/>
          <w:color w:val="000000" w:themeColor="text1"/>
        </w:rPr>
        <w:t>.</w:t>
      </w:r>
      <w:r w:rsidR="002F7B6F">
        <w:rPr>
          <w:bCs/>
          <w:color w:val="000000" w:themeColor="text1"/>
        </w:rPr>
        <w:t xml:space="preserve"> </w:t>
      </w:r>
      <w:r w:rsidR="009A1C6F" w:rsidRPr="002F7B6F">
        <w:rPr>
          <w:bCs/>
          <w:color w:val="000000" w:themeColor="text1"/>
        </w:rPr>
        <w:t xml:space="preserve">Questions:  </w:t>
      </w:r>
      <w:r w:rsidR="00CF6091" w:rsidRPr="002F7B6F">
        <w:rPr>
          <w:bCs/>
          <w:color w:val="000000" w:themeColor="text1"/>
        </w:rPr>
        <w:t xml:space="preserve">Call Tom at </w:t>
      </w:r>
      <w:r w:rsidR="0045296A" w:rsidRPr="002F7B6F">
        <w:rPr>
          <w:bCs/>
          <w:color w:val="000000" w:themeColor="text1"/>
        </w:rPr>
        <w:t>518-</w:t>
      </w:r>
      <w:r w:rsidR="00CF6091" w:rsidRPr="002F7B6F">
        <w:rPr>
          <w:bCs/>
          <w:color w:val="000000" w:themeColor="text1"/>
        </w:rPr>
        <w:t>756-8666.</w:t>
      </w:r>
    </w:p>
    <w:p w14:paraId="1B18CB32" w14:textId="77777777" w:rsidR="009735D8" w:rsidRPr="002F7B6F" w:rsidRDefault="009735D8" w:rsidP="009735D8">
      <w:pPr>
        <w:ind w:left="1440" w:hanging="1440"/>
        <w:rPr>
          <w:bCs/>
          <w:color w:val="000000" w:themeColor="text1"/>
        </w:rPr>
      </w:pPr>
    </w:p>
    <w:p w14:paraId="40D0D7AC" w14:textId="77777777" w:rsidR="00AC24C9" w:rsidRDefault="00AC24C9" w:rsidP="00F17B8A">
      <w:pPr>
        <w:ind w:left="1440" w:hanging="1440"/>
        <w:rPr>
          <w:b/>
        </w:rPr>
      </w:pPr>
      <w:r>
        <w:rPr>
          <w:b/>
        </w:rPr>
        <w:t>====</w:t>
      </w:r>
      <w:r w:rsidR="00731D06">
        <w:rPr>
          <w:b/>
        </w:rPr>
        <w:t>==</w:t>
      </w:r>
      <w:r>
        <w:rPr>
          <w:b/>
        </w:rPr>
        <w:t>=======</w:t>
      </w:r>
      <w:r w:rsidR="0004140C">
        <w:rPr>
          <w:b/>
        </w:rPr>
        <w:t>==</w:t>
      </w:r>
      <w:r>
        <w:rPr>
          <w:b/>
        </w:rPr>
        <w:t>====</w:t>
      </w:r>
      <w:r w:rsidR="00B864F6">
        <w:rPr>
          <w:b/>
        </w:rPr>
        <w:t xml:space="preserve"> </w:t>
      </w:r>
      <w:r>
        <w:rPr>
          <w:b/>
        </w:rPr>
        <w:t>PLEASE</w:t>
      </w:r>
      <w:r w:rsidR="0016720F">
        <w:rPr>
          <w:b/>
        </w:rPr>
        <w:t xml:space="preserve"> </w:t>
      </w:r>
      <w:r>
        <w:rPr>
          <w:b/>
        </w:rPr>
        <w:t>DETACH</w:t>
      </w:r>
      <w:r w:rsidR="0016720F">
        <w:rPr>
          <w:b/>
        </w:rPr>
        <w:t xml:space="preserve"> </w:t>
      </w:r>
      <w:r>
        <w:rPr>
          <w:b/>
        </w:rPr>
        <w:t>HERE</w:t>
      </w:r>
      <w:r w:rsidR="0016720F">
        <w:rPr>
          <w:b/>
        </w:rPr>
        <w:t xml:space="preserve"> </w:t>
      </w:r>
      <w:r w:rsidR="00D0267D">
        <w:rPr>
          <w:b/>
        </w:rPr>
        <w:t>AND</w:t>
      </w:r>
      <w:r w:rsidR="0016720F">
        <w:rPr>
          <w:b/>
        </w:rPr>
        <w:t xml:space="preserve"> </w:t>
      </w:r>
      <w:r w:rsidR="00D0267D">
        <w:rPr>
          <w:b/>
        </w:rPr>
        <w:t>MAIL</w:t>
      </w:r>
      <w:r w:rsidR="0016720F">
        <w:rPr>
          <w:b/>
        </w:rPr>
        <w:t xml:space="preserve"> </w:t>
      </w:r>
      <w:r w:rsidR="00D0267D">
        <w:rPr>
          <w:b/>
        </w:rPr>
        <w:t>TO</w:t>
      </w:r>
      <w:r w:rsidR="00B864F6">
        <w:rPr>
          <w:b/>
        </w:rPr>
        <w:t xml:space="preserve">: </w:t>
      </w:r>
      <w:r>
        <w:rPr>
          <w:b/>
        </w:rPr>
        <w:t>====</w:t>
      </w:r>
      <w:r w:rsidR="00731D06">
        <w:rPr>
          <w:b/>
        </w:rPr>
        <w:t>=</w:t>
      </w:r>
      <w:r w:rsidR="00E20721">
        <w:rPr>
          <w:b/>
        </w:rPr>
        <w:t>=</w:t>
      </w:r>
      <w:r>
        <w:rPr>
          <w:b/>
        </w:rPr>
        <w:t>====</w:t>
      </w:r>
      <w:r w:rsidR="0004140C">
        <w:rPr>
          <w:b/>
        </w:rPr>
        <w:t>====</w:t>
      </w:r>
      <w:r>
        <w:rPr>
          <w:b/>
        </w:rPr>
        <w:t>=======</w:t>
      </w:r>
    </w:p>
    <w:p w14:paraId="26EEC3A4" w14:textId="77777777" w:rsidR="00752C52" w:rsidRPr="00752C52" w:rsidRDefault="00752C52" w:rsidP="00752C52">
      <w:pPr>
        <w:jc w:val="center"/>
        <w:rPr>
          <w:b/>
          <w:sz w:val="28"/>
          <w:szCs w:val="28"/>
          <w:u w:val="single"/>
        </w:rPr>
      </w:pPr>
    </w:p>
    <w:p w14:paraId="30D44278" w14:textId="77777777" w:rsidR="00AC24C9" w:rsidRDefault="00D064C0" w:rsidP="00D064C0">
      <w:pPr>
        <w:jc w:val="center"/>
      </w:pPr>
      <w:r>
        <w:t>Alcove Preservation Association</w:t>
      </w:r>
    </w:p>
    <w:p w14:paraId="5A06D1E7" w14:textId="12901084" w:rsidR="00D064C0" w:rsidRDefault="00D064C0" w:rsidP="00D064C0">
      <w:pPr>
        <w:jc w:val="center"/>
      </w:pPr>
      <w:r>
        <w:t>Community Yard Sales</w:t>
      </w:r>
      <w:r w:rsidR="00695D80">
        <w:t xml:space="preserve"> - </w:t>
      </w:r>
      <w:r w:rsidR="009C16E7">
        <w:rPr>
          <w:b/>
          <w:sz w:val="26"/>
          <w:szCs w:val="26"/>
        </w:rPr>
        <w:t>20</w:t>
      </w:r>
      <w:r w:rsidR="00F72020">
        <w:rPr>
          <w:b/>
          <w:sz w:val="26"/>
          <w:szCs w:val="26"/>
        </w:rPr>
        <w:t>2</w:t>
      </w:r>
      <w:r w:rsidR="00E4045D">
        <w:rPr>
          <w:b/>
          <w:sz w:val="26"/>
          <w:szCs w:val="26"/>
        </w:rPr>
        <w:t>1</w:t>
      </w:r>
    </w:p>
    <w:p w14:paraId="52AF82BA" w14:textId="77777777" w:rsidR="00D064C0" w:rsidRDefault="00D064C0" w:rsidP="00D064C0">
      <w:pPr>
        <w:jc w:val="center"/>
      </w:pPr>
      <w:r>
        <w:t>P.O.</w:t>
      </w:r>
      <w:r w:rsidR="00E1541C">
        <w:t xml:space="preserve"> </w:t>
      </w:r>
      <w:r>
        <w:t>Box 81</w:t>
      </w:r>
    </w:p>
    <w:p w14:paraId="3237046B" w14:textId="77777777" w:rsidR="00D064C0" w:rsidRDefault="0016720F" w:rsidP="00D064C0">
      <w:pPr>
        <w:jc w:val="center"/>
      </w:pPr>
      <w:r>
        <w:t>A</w:t>
      </w:r>
      <w:r w:rsidR="00D064C0">
        <w:t>lcove, NY  12007</w:t>
      </w:r>
    </w:p>
    <w:p w14:paraId="03B15777" w14:textId="77777777" w:rsidR="00D064C0" w:rsidRDefault="00D064C0" w:rsidP="00D064C0">
      <w:pPr>
        <w:jc w:val="center"/>
      </w:pPr>
    </w:p>
    <w:p w14:paraId="4575147F" w14:textId="77777777" w:rsidR="00AC24C9" w:rsidRDefault="00AC24C9" w:rsidP="00AC24C9">
      <w:pPr>
        <w:jc w:val="both"/>
      </w:pPr>
      <w:r>
        <w:t>Name  ____________________________________________</w:t>
      </w:r>
      <w:r w:rsidR="0045296A">
        <w:t>_____</w:t>
      </w:r>
      <w:r>
        <w:t>_____________</w:t>
      </w:r>
      <w:r w:rsidR="002B0813">
        <w:t>_</w:t>
      </w:r>
      <w:r>
        <w:t>_____</w:t>
      </w:r>
      <w:r w:rsidR="002B0813">
        <w:t>_</w:t>
      </w:r>
      <w:r>
        <w:t>__________</w:t>
      </w:r>
    </w:p>
    <w:p w14:paraId="37A022AE" w14:textId="77777777" w:rsidR="00AC24C9" w:rsidRDefault="00AC24C9" w:rsidP="00AC24C9">
      <w:pPr>
        <w:jc w:val="both"/>
      </w:pPr>
    </w:p>
    <w:p w14:paraId="155F3F2F" w14:textId="77777777" w:rsidR="00AC24C9" w:rsidRDefault="00AC24C9" w:rsidP="00AC24C9">
      <w:pPr>
        <w:jc w:val="both"/>
      </w:pPr>
      <w:r>
        <w:t>Street Address  __________________________________________</w:t>
      </w:r>
      <w:r w:rsidR="0045296A">
        <w:t>_____</w:t>
      </w:r>
      <w:r>
        <w:t>________</w:t>
      </w:r>
      <w:r w:rsidR="002B0813">
        <w:t>__</w:t>
      </w:r>
      <w:r>
        <w:t>_______________</w:t>
      </w:r>
    </w:p>
    <w:p w14:paraId="0207BCFA" w14:textId="77777777" w:rsidR="00AC24C9" w:rsidRDefault="00AC24C9" w:rsidP="00AC24C9">
      <w:pPr>
        <w:jc w:val="both"/>
      </w:pPr>
    </w:p>
    <w:p w14:paraId="7DE9808F" w14:textId="77777777" w:rsidR="00AC24C9" w:rsidRDefault="00AC24C9" w:rsidP="00AC24C9">
      <w:pPr>
        <w:jc w:val="both"/>
      </w:pPr>
      <w:r>
        <w:t>Telephone #  _______</w:t>
      </w:r>
      <w:r w:rsidR="0045296A">
        <w:t>___</w:t>
      </w:r>
      <w:r>
        <w:t>___</w:t>
      </w:r>
      <w:r w:rsidR="002B0813">
        <w:t>_</w:t>
      </w:r>
      <w:r>
        <w:t>_________ *E-mail Address  ___________________</w:t>
      </w:r>
      <w:r w:rsidR="002B0813">
        <w:t>_</w:t>
      </w:r>
      <w:r>
        <w:t>_____</w:t>
      </w:r>
      <w:r w:rsidR="0045296A">
        <w:t>__</w:t>
      </w:r>
      <w:r>
        <w:t>_________</w:t>
      </w:r>
    </w:p>
    <w:p w14:paraId="01F5E192" w14:textId="77777777" w:rsidR="002B0813" w:rsidRDefault="002B0813" w:rsidP="00AC24C9">
      <w:pPr>
        <w:jc w:val="both"/>
      </w:pPr>
    </w:p>
    <w:p w14:paraId="50DB4C92" w14:textId="77777777" w:rsidR="00154537" w:rsidRDefault="00154537" w:rsidP="00154537">
      <w:pPr>
        <w:spacing w:line="360" w:lineRule="auto"/>
        <w:jc w:val="both"/>
      </w:pPr>
      <w:r>
        <w:t>Item</w:t>
      </w:r>
      <w:r w:rsidR="00126D41">
        <w:t>s</w:t>
      </w:r>
      <w:r>
        <w:t xml:space="preserve"> </w:t>
      </w:r>
      <w:r w:rsidR="00AC24C9">
        <w:t>for</w:t>
      </w:r>
      <w:r>
        <w:t xml:space="preserve"> Sale:</w:t>
      </w:r>
      <w:r>
        <w:tab/>
      </w:r>
      <w:r>
        <w:tab/>
        <w:t>____________________________________________</w:t>
      </w:r>
      <w:r w:rsidR="002B0813">
        <w:t>__</w:t>
      </w:r>
      <w:r>
        <w:t>____________</w:t>
      </w:r>
      <w:r w:rsidR="0045296A">
        <w:t>_____</w:t>
      </w:r>
      <w:r>
        <w:t>____</w:t>
      </w:r>
    </w:p>
    <w:p w14:paraId="08154F2B" w14:textId="77777777" w:rsidR="00D701F9" w:rsidRDefault="0045296A" w:rsidP="00154537">
      <w:pPr>
        <w:spacing w:line="360" w:lineRule="auto"/>
        <w:jc w:val="both"/>
      </w:pPr>
      <w:r>
        <w:t>________________________________________________________________</w:t>
      </w:r>
      <w:r w:rsidR="002B0813">
        <w:t>__</w:t>
      </w:r>
      <w:r>
        <w:t>___________________</w:t>
      </w:r>
    </w:p>
    <w:p w14:paraId="348ACBBC" w14:textId="77777777" w:rsidR="0045296A" w:rsidRDefault="0045296A" w:rsidP="00154537">
      <w:pPr>
        <w:spacing w:line="360" w:lineRule="auto"/>
        <w:jc w:val="both"/>
      </w:pPr>
      <w:r>
        <w:t>___________________________________________________________________________________</w:t>
      </w:r>
      <w:r w:rsidR="002B081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6BE18" w14:textId="77777777" w:rsidR="0045296A" w:rsidRPr="008A2B7F" w:rsidRDefault="0045296A" w:rsidP="00154537">
      <w:pPr>
        <w:spacing w:line="360" w:lineRule="auto"/>
        <w:jc w:val="both"/>
      </w:pPr>
    </w:p>
    <w:p w14:paraId="3CA76D8B" w14:textId="77777777" w:rsidR="00D0267D" w:rsidRDefault="00D0267D" w:rsidP="00752C52">
      <w:pPr>
        <w:spacing w:line="360" w:lineRule="auto"/>
        <w:jc w:val="center"/>
      </w:pPr>
      <w:r>
        <w:t>Make **check or money order payable to:</w:t>
      </w:r>
      <w:r w:rsidR="00E20721">
        <w:t xml:space="preserve">  </w:t>
      </w:r>
      <w:r>
        <w:t>APA Community Yard Sale</w:t>
      </w:r>
      <w:r w:rsidR="004E43B8">
        <w:t>s</w:t>
      </w:r>
    </w:p>
    <w:p w14:paraId="7E224AA1" w14:textId="77777777" w:rsidR="0056013F" w:rsidRDefault="00D0267D" w:rsidP="00D0267D">
      <w:r>
        <w:t xml:space="preserve">*E-mail </w:t>
      </w:r>
      <w:r w:rsidR="0045296A">
        <w:t>address -</w:t>
      </w:r>
      <w:r>
        <w:t xml:space="preserve"> may be used to add or delete items from your list or cancel your </w:t>
      </w:r>
      <w:r w:rsidR="0056013F">
        <w:t>s</w:t>
      </w:r>
      <w:r>
        <w:t>ale</w:t>
      </w:r>
    </w:p>
    <w:p w14:paraId="0495FA3A" w14:textId="6A08C820" w:rsidR="005971C4" w:rsidRPr="00695D80" w:rsidRDefault="00D0267D" w:rsidP="0045296A">
      <w:pPr>
        <w:rPr>
          <w:b/>
          <w:sz w:val="32"/>
          <w:szCs w:val="32"/>
          <w:u w:val="single"/>
        </w:rPr>
      </w:pPr>
      <w:r>
        <w:t>**$25.00 fee for any returned checks</w:t>
      </w:r>
      <w:r w:rsidR="0045296A">
        <w:tab/>
      </w:r>
    </w:p>
    <w:sectPr w:rsidR="005971C4" w:rsidRPr="00695D80" w:rsidSect="0045296A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6D"/>
    <w:rsid w:val="0004140C"/>
    <w:rsid w:val="000D421E"/>
    <w:rsid w:val="000F0352"/>
    <w:rsid w:val="00126D41"/>
    <w:rsid w:val="0013191D"/>
    <w:rsid w:val="00154537"/>
    <w:rsid w:val="0016720F"/>
    <w:rsid w:val="001E4A1C"/>
    <w:rsid w:val="00297CDF"/>
    <w:rsid w:val="002B0813"/>
    <w:rsid w:val="002E27B0"/>
    <w:rsid w:val="002F7B6F"/>
    <w:rsid w:val="003068E9"/>
    <w:rsid w:val="00371F41"/>
    <w:rsid w:val="00390525"/>
    <w:rsid w:val="003C49EA"/>
    <w:rsid w:val="00413EFF"/>
    <w:rsid w:val="0045296A"/>
    <w:rsid w:val="004744D5"/>
    <w:rsid w:val="004A3F09"/>
    <w:rsid w:val="004B6007"/>
    <w:rsid w:val="004E43B8"/>
    <w:rsid w:val="004F0FE5"/>
    <w:rsid w:val="00504DB3"/>
    <w:rsid w:val="00522556"/>
    <w:rsid w:val="00527A5C"/>
    <w:rsid w:val="0056013F"/>
    <w:rsid w:val="005754DF"/>
    <w:rsid w:val="005971C4"/>
    <w:rsid w:val="005E2D6C"/>
    <w:rsid w:val="00607AF5"/>
    <w:rsid w:val="00695D80"/>
    <w:rsid w:val="006F665D"/>
    <w:rsid w:val="0071668D"/>
    <w:rsid w:val="00731D06"/>
    <w:rsid w:val="00736617"/>
    <w:rsid w:val="00752C52"/>
    <w:rsid w:val="007859A7"/>
    <w:rsid w:val="007A2716"/>
    <w:rsid w:val="007C44DC"/>
    <w:rsid w:val="008A2B7F"/>
    <w:rsid w:val="008B5E6D"/>
    <w:rsid w:val="00924E98"/>
    <w:rsid w:val="009735D8"/>
    <w:rsid w:val="009A1C6F"/>
    <w:rsid w:val="009C16E7"/>
    <w:rsid w:val="00A35241"/>
    <w:rsid w:val="00A66065"/>
    <w:rsid w:val="00AB46B5"/>
    <w:rsid w:val="00AC24C9"/>
    <w:rsid w:val="00AE3919"/>
    <w:rsid w:val="00B8036D"/>
    <w:rsid w:val="00B864F6"/>
    <w:rsid w:val="00B91A59"/>
    <w:rsid w:val="00BA3D33"/>
    <w:rsid w:val="00C42E26"/>
    <w:rsid w:val="00C45562"/>
    <w:rsid w:val="00C45FA1"/>
    <w:rsid w:val="00C83E24"/>
    <w:rsid w:val="00C91183"/>
    <w:rsid w:val="00CC5615"/>
    <w:rsid w:val="00CF6091"/>
    <w:rsid w:val="00D0267D"/>
    <w:rsid w:val="00D064C0"/>
    <w:rsid w:val="00D21E2E"/>
    <w:rsid w:val="00D701F9"/>
    <w:rsid w:val="00DC3DD2"/>
    <w:rsid w:val="00E1541C"/>
    <w:rsid w:val="00E20721"/>
    <w:rsid w:val="00E4045D"/>
    <w:rsid w:val="00E94AF2"/>
    <w:rsid w:val="00F17B8A"/>
    <w:rsid w:val="00F374EC"/>
    <w:rsid w:val="00F72020"/>
    <w:rsid w:val="00F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5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milton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0243-3B57-49BC-BD08-47FF430F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ndace McHugh</cp:lastModifiedBy>
  <cp:revision>2</cp:revision>
  <cp:lastPrinted>2017-03-16T16:50:00Z</cp:lastPrinted>
  <dcterms:created xsi:type="dcterms:W3CDTF">2021-03-22T17:16:00Z</dcterms:created>
  <dcterms:modified xsi:type="dcterms:W3CDTF">2021-03-22T17:16:00Z</dcterms:modified>
</cp:coreProperties>
</file>